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7C" w:rsidRDefault="005C7E7C" w:rsidP="005C7E7C">
      <w:pPr>
        <w:pStyle w:val="Tekstpodstawowy"/>
        <w:ind w:left="4248" w:firstLine="708"/>
        <w:rPr>
          <w:sz w:val="24"/>
          <w:szCs w:val="24"/>
        </w:rPr>
      </w:pPr>
      <w:r>
        <w:rPr>
          <w:sz w:val="24"/>
          <w:szCs w:val="24"/>
        </w:rPr>
        <w:t xml:space="preserve">Suwałki, dnia </w:t>
      </w:r>
      <w:r w:rsidR="001831A8">
        <w:rPr>
          <w:sz w:val="24"/>
          <w:szCs w:val="24"/>
        </w:rPr>
        <w:t>15 listopada</w:t>
      </w:r>
      <w:r>
        <w:rPr>
          <w:sz w:val="24"/>
          <w:szCs w:val="24"/>
        </w:rPr>
        <w:t xml:space="preserve"> 2019 r.</w:t>
      </w:r>
    </w:p>
    <w:p w:rsidR="005C7E7C" w:rsidRDefault="005C7E7C" w:rsidP="005C7E7C">
      <w:pPr>
        <w:pStyle w:val="Tekstpodstawowy3"/>
        <w:spacing w:line="276" w:lineRule="auto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Komisja Strategii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b w:val="0"/>
          <w:sz w:val="22"/>
          <w:szCs w:val="22"/>
        </w:rPr>
        <w:t>i Rozw</w:t>
      </w:r>
      <w:r w:rsidR="001831A8">
        <w:rPr>
          <w:b w:val="0"/>
          <w:sz w:val="22"/>
          <w:szCs w:val="22"/>
        </w:rPr>
        <w:t xml:space="preserve">oju Gospodarczego </w:t>
      </w:r>
      <w:r w:rsidR="001831A8">
        <w:rPr>
          <w:b w:val="0"/>
          <w:sz w:val="22"/>
          <w:szCs w:val="22"/>
        </w:rPr>
        <w:br/>
        <w:t>BRM.0012.3.14</w:t>
      </w:r>
      <w:r>
        <w:rPr>
          <w:b w:val="0"/>
          <w:sz w:val="22"/>
          <w:szCs w:val="22"/>
        </w:rPr>
        <w:t xml:space="preserve">.2019 </w:t>
      </w:r>
      <w:r>
        <w:rPr>
          <w:sz w:val="26"/>
          <w:szCs w:val="24"/>
        </w:rPr>
        <w:t xml:space="preserve">                    </w:t>
      </w:r>
    </w:p>
    <w:p w:rsidR="005C7E7C" w:rsidRDefault="005C7E7C" w:rsidP="005C7E7C">
      <w:pPr>
        <w:pStyle w:val="Tekstpodstawowy3"/>
        <w:spacing w:line="276" w:lineRule="auto"/>
        <w:rPr>
          <w:sz w:val="26"/>
          <w:szCs w:val="24"/>
        </w:rPr>
      </w:pP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  <w:r>
        <w:rPr>
          <w:sz w:val="26"/>
          <w:szCs w:val="24"/>
        </w:rPr>
        <w:tab/>
      </w:r>
    </w:p>
    <w:p w:rsidR="005C7E7C" w:rsidRDefault="005C7E7C" w:rsidP="005C7E7C">
      <w:pPr>
        <w:ind w:left="2832" w:firstLine="708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Pan/i/ </w:t>
      </w:r>
      <w:r>
        <w:rPr>
          <w:szCs w:val="24"/>
        </w:rPr>
        <w:t>………………………...………………..…..………………..</w:t>
      </w:r>
    </w:p>
    <w:p w:rsidR="005C7E7C" w:rsidRDefault="005C7E7C" w:rsidP="005C7E7C">
      <w:pPr>
        <w:tabs>
          <w:tab w:val="left" w:pos="4253"/>
        </w:tabs>
        <w:ind w:left="424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C34A92">
        <w:rPr>
          <w:sz w:val="16"/>
          <w:szCs w:val="16"/>
        </w:rPr>
        <w:t xml:space="preserve">        </w:t>
      </w:r>
      <w:r>
        <w:rPr>
          <w:sz w:val="16"/>
          <w:szCs w:val="16"/>
        </w:rPr>
        <w:t xml:space="preserve">  (członek Komisji Strategii i Rozwoju Gospodarczego) </w:t>
      </w:r>
    </w:p>
    <w:p w:rsidR="005C7E7C" w:rsidRDefault="005C7E7C" w:rsidP="005C7E7C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</w:p>
    <w:p w:rsidR="00E06BFF" w:rsidRDefault="00E06BFF" w:rsidP="005C7E7C">
      <w:pPr>
        <w:jc w:val="both"/>
        <w:rPr>
          <w:sz w:val="16"/>
          <w:szCs w:val="16"/>
        </w:rPr>
      </w:pPr>
    </w:p>
    <w:p w:rsidR="00462DF7" w:rsidRDefault="00462DF7" w:rsidP="005C7E7C">
      <w:pPr>
        <w:jc w:val="both"/>
        <w:rPr>
          <w:sz w:val="16"/>
          <w:szCs w:val="16"/>
        </w:rPr>
      </w:pPr>
    </w:p>
    <w:p w:rsidR="005C7E7C" w:rsidRDefault="005C7E7C" w:rsidP="005C7E7C">
      <w:pPr>
        <w:spacing w:line="360" w:lineRule="auto"/>
        <w:jc w:val="both"/>
        <w:rPr>
          <w:sz w:val="16"/>
          <w:szCs w:val="16"/>
        </w:rPr>
      </w:pPr>
    </w:p>
    <w:p w:rsidR="005C7E7C" w:rsidRPr="00222D0F" w:rsidRDefault="00EC3DE2" w:rsidP="001831A8">
      <w:pPr>
        <w:pStyle w:val="Tekstpodstawowy"/>
        <w:spacing w:line="360" w:lineRule="auto"/>
        <w:ind w:firstLine="709"/>
        <w:jc w:val="both"/>
        <w:rPr>
          <w:sz w:val="24"/>
          <w:szCs w:val="24"/>
        </w:rPr>
      </w:pPr>
      <w:r w:rsidRPr="00222D0F">
        <w:rPr>
          <w:sz w:val="24"/>
          <w:szCs w:val="24"/>
        </w:rPr>
        <w:t xml:space="preserve">Zwołuję </w:t>
      </w:r>
      <w:r w:rsidR="00847180" w:rsidRPr="00222D0F">
        <w:rPr>
          <w:sz w:val="24"/>
          <w:szCs w:val="24"/>
        </w:rPr>
        <w:t>posiedzenie nr 14</w:t>
      </w:r>
      <w:r w:rsidR="005C7E7C" w:rsidRPr="00222D0F">
        <w:rPr>
          <w:sz w:val="24"/>
          <w:szCs w:val="24"/>
        </w:rPr>
        <w:t xml:space="preserve">/2019 Komisji Strategii i Rozwoju Gospodarczego Rady Miejskiej w Suwałkach w dniu  </w:t>
      </w:r>
      <w:r w:rsidR="001831A8" w:rsidRPr="00222D0F">
        <w:rPr>
          <w:b/>
          <w:sz w:val="24"/>
          <w:szCs w:val="24"/>
          <w:u w:val="single"/>
        </w:rPr>
        <w:t>20 listopada</w:t>
      </w:r>
      <w:r w:rsidR="001831A8" w:rsidRPr="00222D0F">
        <w:rPr>
          <w:b/>
          <w:i/>
          <w:sz w:val="24"/>
          <w:szCs w:val="24"/>
          <w:u w:val="single"/>
        </w:rPr>
        <w:t xml:space="preserve"> </w:t>
      </w:r>
      <w:r w:rsidR="00222D0F">
        <w:rPr>
          <w:b/>
          <w:i/>
          <w:sz w:val="24"/>
          <w:szCs w:val="24"/>
          <w:u w:val="single"/>
        </w:rPr>
        <w:t>2019 r.</w:t>
      </w:r>
      <w:r w:rsidR="001831A8" w:rsidRPr="00222D0F">
        <w:rPr>
          <w:b/>
          <w:i/>
          <w:sz w:val="24"/>
          <w:szCs w:val="24"/>
          <w:u w:val="single"/>
        </w:rPr>
        <w:t xml:space="preserve"> o </w:t>
      </w:r>
      <w:r w:rsidR="00462DF7" w:rsidRPr="00222D0F">
        <w:rPr>
          <w:b/>
          <w:i/>
          <w:sz w:val="24"/>
          <w:szCs w:val="24"/>
          <w:u w:val="single"/>
        </w:rPr>
        <w:t>godz.</w:t>
      </w:r>
      <w:r w:rsidR="00C80C88" w:rsidRPr="00222D0F">
        <w:rPr>
          <w:b/>
          <w:i/>
          <w:sz w:val="24"/>
          <w:szCs w:val="24"/>
          <w:u w:val="single"/>
        </w:rPr>
        <w:t xml:space="preserve"> </w:t>
      </w:r>
      <w:r w:rsidR="00E05549">
        <w:rPr>
          <w:b/>
          <w:i/>
          <w:sz w:val="24"/>
          <w:szCs w:val="24"/>
          <w:u w:val="single"/>
        </w:rPr>
        <w:t>16:0</w:t>
      </w:r>
      <w:r w:rsidR="001831A8" w:rsidRPr="00222D0F">
        <w:rPr>
          <w:b/>
          <w:i/>
          <w:sz w:val="24"/>
          <w:szCs w:val="24"/>
          <w:u w:val="single"/>
        </w:rPr>
        <w:t>0</w:t>
      </w:r>
      <w:r w:rsidR="00462DF7" w:rsidRPr="00222D0F">
        <w:rPr>
          <w:b/>
          <w:i/>
          <w:sz w:val="24"/>
          <w:szCs w:val="24"/>
          <w:u w:val="single"/>
        </w:rPr>
        <w:t xml:space="preserve"> </w:t>
      </w:r>
      <w:r w:rsidR="001831A8" w:rsidRPr="00222D0F">
        <w:rPr>
          <w:b/>
          <w:i/>
          <w:sz w:val="24"/>
          <w:szCs w:val="24"/>
          <w:u w:val="single"/>
        </w:rPr>
        <w:t>w sali nr 146</w:t>
      </w:r>
      <w:r w:rsidR="005C7E7C" w:rsidRPr="00222D0F">
        <w:rPr>
          <w:b/>
          <w:i/>
          <w:sz w:val="24"/>
          <w:szCs w:val="24"/>
        </w:rPr>
        <w:t xml:space="preserve">  </w:t>
      </w:r>
      <w:r w:rsidR="005C7E7C" w:rsidRPr="00222D0F">
        <w:rPr>
          <w:sz w:val="24"/>
          <w:szCs w:val="24"/>
        </w:rPr>
        <w:t xml:space="preserve">Urzędu Miejskiego w Suwałkach przy ul. Mickiewicza 1.  </w:t>
      </w:r>
    </w:p>
    <w:p w:rsidR="00462DF7" w:rsidRDefault="00462DF7" w:rsidP="007434D0">
      <w:pPr>
        <w:pStyle w:val="Tekstpodstawowy"/>
        <w:spacing w:line="360" w:lineRule="auto"/>
        <w:jc w:val="both"/>
        <w:rPr>
          <w:sz w:val="24"/>
          <w:szCs w:val="24"/>
        </w:rPr>
      </w:pPr>
      <w:bookmarkStart w:id="0" w:name="_GoBack"/>
      <w:bookmarkEnd w:id="0"/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Prop</w:t>
      </w:r>
      <w:r>
        <w:rPr>
          <w:b/>
          <w:i/>
          <w:color w:val="000000" w:themeColor="text1"/>
          <w:sz w:val="24"/>
          <w:szCs w:val="24"/>
          <w:u w:val="single"/>
        </w:rPr>
        <w:t xml:space="preserve">onowany porządek posiedzenia: </w:t>
      </w:r>
    </w:p>
    <w:p w:rsidR="005C7E7C" w:rsidRDefault="005C7E7C" w:rsidP="005C7E7C">
      <w:pPr>
        <w:pStyle w:val="Tekstpodstawowy"/>
        <w:rPr>
          <w:b/>
          <w:i/>
          <w:color w:val="000000" w:themeColor="text1"/>
          <w:sz w:val="24"/>
          <w:szCs w:val="24"/>
          <w:u w:val="single"/>
        </w:rPr>
      </w:pPr>
    </w:p>
    <w:p w:rsidR="001831A8" w:rsidRPr="001831A8" w:rsidRDefault="001831A8" w:rsidP="001831A8">
      <w:pPr>
        <w:pStyle w:val="Nagwek1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1831A8">
        <w:rPr>
          <w:color w:val="000000" w:themeColor="text1"/>
          <w:sz w:val="24"/>
        </w:rPr>
        <w:t>Przyjęcie protokołu nr 12/2019 z posiedzenia Komisji Strategii i Rozwoju Gospodarczego Rady Miejskiej w Suwałkach w dniu 23 października</w:t>
      </w:r>
      <w:r>
        <w:rPr>
          <w:color w:val="000000" w:themeColor="text1"/>
          <w:sz w:val="24"/>
        </w:rPr>
        <w:t xml:space="preserve"> </w:t>
      </w:r>
      <w:r w:rsidRPr="001831A8">
        <w:rPr>
          <w:color w:val="000000" w:themeColor="text1"/>
          <w:sz w:val="24"/>
        </w:rPr>
        <w:t>2019 r.</w:t>
      </w:r>
    </w:p>
    <w:p w:rsidR="001831A8" w:rsidRDefault="001831A8" w:rsidP="001831A8">
      <w:pPr>
        <w:pStyle w:val="Nagwek1"/>
        <w:numPr>
          <w:ilvl w:val="0"/>
          <w:numId w:val="11"/>
        </w:numPr>
        <w:spacing w:line="276" w:lineRule="auto"/>
        <w:jc w:val="both"/>
        <w:rPr>
          <w:color w:val="000000" w:themeColor="text1"/>
          <w:sz w:val="24"/>
        </w:rPr>
      </w:pPr>
      <w:r w:rsidRPr="001831A8">
        <w:rPr>
          <w:color w:val="000000" w:themeColor="text1"/>
          <w:sz w:val="24"/>
        </w:rPr>
        <w:t>Przyjęcie protokołu nr 13/2019 z posiedzenia Komisji Strategii i Rozwoju Gospodarczego Rady Miejskiej w Suwałkach w dniu 30 października</w:t>
      </w:r>
      <w:r>
        <w:rPr>
          <w:color w:val="000000" w:themeColor="text1"/>
          <w:sz w:val="24"/>
        </w:rPr>
        <w:t xml:space="preserve"> </w:t>
      </w:r>
      <w:r w:rsidRPr="001831A8">
        <w:rPr>
          <w:color w:val="000000" w:themeColor="text1"/>
          <w:sz w:val="24"/>
        </w:rPr>
        <w:t>2019 r.</w:t>
      </w:r>
    </w:p>
    <w:p w:rsidR="009C0C43" w:rsidRPr="009C0C43" w:rsidRDefault="009C0C43" w:rsidP="009C0C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</w:t>
      </w:r>
      <w:r w:rsidRPr="00A2658C">
        <w:rPr>
          <w:sz w:val="24"/>
          <w:szCs w:val="24"/>
        </w:rPr>
        <w:t xml:space="preserve"> projektu uchwały w sprawie ustanowienia insygniów Miasta Suwałki </w:t>
      </w:r>
      <w:r>
        <w:rPr>
          <w:sz w:val="24"/>
          <w:szCs w:val="24"/>
        </w:rPr>
        <w:t xml:space="preserve">                         </w:t>
      </w:r>
      <w:r w:rsidRPr="00A2658C">
        <w:rPr>
          <w:sz w:val="24"/>
          <w:szCs w:val="24"/>
        </w:rPr>
        <w:t>i zasad ich używania.</w:t>
      </w:r>
    </w:p>
    <w:p w:rsidR="009C0C43" w:rsidRDefault="00271BF4" w:rsidP="009C0C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Zaopiniowanie wniosku  o przyjęciu do planu sprzedaży nieruchomości stanowiących własność Miasta Suwałki.</w:t>
      </w:r>
    </w:p>
    <w:p w:rsidR="009C0C43" w:rsidRPr="009C0C43" w:rsidRDefault="009C0C43" w:rsidP="009C0C43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9C0C43">
        <w:rPr>
          <w:sz w:val="24"/>
        </w:rPr>
        <w:t>Zaopiniowanie projektu uchwały w sprawie ustalenia obowiązujących w 2020 r. wysokości opłat i kosztów związanych z usunięciem i przechowywaniem pojazdów na terenie Gminy Miasta Suwałki.</w:t>
      </w:r>
    </w:p>
    <w:p w:rsidR="00222D0F" w:rsidRDefault="003D2515" w:rsidP="00222D0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opiniowanie projektu uchwały w sprawie przystąpienia do sporządzenia planu zagospodarowania przestrzennego rejonu ulicy </w:t>
      </w:r>
      <w:proofErr w:type="spellStart"/>
      <w:r>
        <w:rPr>
          <w:sz w:val="24"/>
          <w:szCs w:val="24"/>
        </w:rPr>
        <w:t>Studzieniczne</w:t>
      </w:r>
      <w:proofErr w:type="spellEnd"/>
      <w:r>
        <w:rPr>
          <w:sz w:val="24"/>
          <w:szCs w:val="24"/>
        </w:rPr>
        <w:t xml:space="preserve"> w Suwałkach.</w:t>
      </w:r>
    </w:p>
    <w:p w:rsidR="00222D0F" w:rsidRPr="00222D0F" w:rsidRDefault="00222D0F" w:rsidP="00222D0F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222D0F">
        <w:rPr>
          <w:sz w:val="24"/>
        </w:rPr>
        <w:t>Zaopiniowanie projektu obwieszczenia w sprawie ogłoszenia jednolitego tekstu uchwały                    w sprawie miejscowego planu zagospodarowania przestrzennego terenu położonego pomiędzy ulicą Reja</w:t>
      </w:r>
      <w:r>
        <w:rPr>
          <w:sz w:val="24"/>
        </w:rPr>
        <w:t xml:space="preserve"> a ulicą Szpitalną w Suwałkach.</w:t>
      </w:r>
    </w:p>
    <w:p w:rsidR="005C7E7C" w:rsidRPr="001831A8" w:rsidRDefault="005C7E7C" w:rsidP="00C34A92">
      <w:pPr>
        <w:pStyle w:val="Akapitzlist"/>
        <w:numPr>
          <w:ilvl w:val="0"/>
          <w:numId w:val="11"/>
        </w:numPr>
        <w:spacing w:after="200" w:line="276" w:lineRule="auto"/>
        <w:jc w:val="both"/>
        <w:rPr>
          <w:sz w:val="24"/>
          <w:szCs w:val="24"/>
        </w:rPr>
      </w:pPr>
      <w:r w:rsidRPr="001831A8">
        <w:rPr>
          <w:color w:val="000000" w:themeColor="text1"/>
          <w:sz w:val="24"/>
          <w:szCs w:val="24"/>
        </w:rPr>
        <w:t>Wolne wnioski.</w:t>
      </w:r>
    </w:p>
    <w:p w:rsidR="00462DF7" w:rsidRDefault="00462DF7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Na podstawie art. 25 ust. 3 ustawy z dnia 8 marca 1990 r. o samorządzie gminnym </w:t>
      </w:r>
      <w:r>
        <w:rPr>
          <w:i/>
          <w:sz w:val="18"/>
          <w:szCs w:val="18"/>
        </w:rPr>
        <w:br/>
      </w:r>
      <w:r w:rsidR="00462DF7">
        <w:rPr>
          <w:i/>
          <w:sz w:val="18"/>
          <w:szCs w:val="18"/>
        </w:rPr>
        <w:t>(Dz. U. z 2019 r. poz. 506,</w:t>
      </w:r>
      <w:r>
        <w:rPr>
          <w:i/>
          <w:sz w:val="18"/>
          <w:szCs w:val="18"/>
        </w:rPr>
        <w:t xml:space="preserve"> 1309, 1696</w:t>
      </w:r>
      <w:r w:rsidR="00462DF7">
        <w:rPr>
          <w:i/>
          <w:sz w:val="18"/>
          <w:szCs w:val="18"/>
        </w:rPr>
        <w:t>, 1815</w:t>
      </w:r>
      <w:r>
        <w:rPr>
          <w:i/>
          <w:sz w:val="18"/>
          <w:szCs w:val="18"/>
        </w:rPr>
        <w:t xml:space="preserve">)  pracodawca obowiązany jest zwolnić radnego od pracy zawodowej  w celu umożliwienia mu brania udziału w pracach organów gminy. </w:t>
      </w: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5C7E7C" w:rsidP="005C7E7C">
      <w:pPr>
        <w:jc w:val="both"/>
        <w:rPr>
          <w:i/>
          <w:sz w:val="18"/>
          <w:szCs w:val="18"/>
        </w:rPr>
      </w:pPr>
    </w:p>
    <w:p w:rsidR="005C7E7C" w:rsidRDefault="00DF4A1F" w:rsidP="005C7E7C">
      <w:pPr>
        <w:pStyle w:val="Tekstpodstawowy3"/>
        <w:ind w:left="4248" w:firstLine="708"/>
        <w:jc w:val="center"/>
        <w:rPr>
          <w:i/>
          <w:sz w:val="24"/>
          <w:szCs w:val="24"/>
        </w:rPr>
      </w:pPr>
      <w:r>
        <w:rPr>
          <w:rFonts w:eastAsia="Lucida Sans Unicode"/>
          <w:i/>
          <w:sz w:val="24"/>
          <w:szCs w:val="24"/>
        </w:rPr>
        <w:t xml:space="preserve">Przewodniczący </w:t>
      </w:r>
      <w:r w:rsidR="005C7E7C">
        <w:rPr>
          <w:i/>
          <w:sz w:val="24"/>
          <w:szCs w:val="24"/>
        </w:rPr>
        <w:t xml:space="preserve"> Komisji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Strategii i Rozwoju Gospodarczego</w:t>
      </w:r>
    </w:p>
    <w:p w:rsidR="005C7E7C" w:rsidRDefault="005C7E7C" w:rsidP="005C7E7C">
      <w:pPr>
        <w:pStyle w:val="Tekstpodstawowy3"/>
        <w:ind w:left="495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ady Miejskiej w Suwałkach</w:t>
      </w:r>
    </w:p>
    <w:p w:rsidR="00DF4A1F" w:rsidRDefault="00DF4A1F" w:rsidP="00DF4A1F">
      <w:pPr>
        <w:ind w:left="4248" w:firstLine="708"/>
        <w:rPr>
          <w:b/>
          <w:i/>
          <w:sz w:val="24"/>
          <w:szCs w:val="24"/>
        </w:rPr>
      </w:pPr>
    </w:p>
    <w:p w:rsidR="00743B14" w:rsidRPr="00561380" w:rsidRDefault="00DF4A1F" w:rsidP="00DF4A1F">
      <w:pPr>
        <w:ind w:left="5664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Tadeusz </w:t>
      </w:r>
      <w:proofErr w:type="spellStart"/>
      <w:r>
        <w:rPr>
          <w:b/>
          <w:i/>
          <w:sz w:val="24"/>
          <w:szCs w:val="24"/>
        </w:rPr>
        <w:t>Czerwiecki</w:t>
      </w:r>
      <w:proofErr w:type="spellEnd"/>
    </w:p>
    <w:sectPr w:rsidR="00743B14" w:rsidRPr="00561380" w:rsidSect="00DF4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721" w:rsidRDefault="00193721" w:rsidP="006530AD">
      <w:r>
        <w:separator/>
      </w:r>
    </w:p>
  </w:endnote>
  <w:endnote w:type="continuationSeparator" w:id="0">
    <w:p w:rsidR="00193721" w:rsidRDefault="00193721" w:rsidP="00653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721" w:rsidRDefault="00193721" w:rsidP="006530AD">
      <w:r>
        <w:separator/>
      </w:r>
    </w:p>
  </w:footnote>
  <w:footnote w:type="continuationSeparator" w:id="0">
    <w:p w:rsidR="00193721" w:rsidRDefault="00193721" w:rsidP="00653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0AD" w:rsidRDefault="006530A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F13C8D"/>
    <w:multiLevelType w:val="singleLevel"/>
    <w:tmpl w:val="887436B2"/>
    <w:lvl w:ilvl="0">
      <w:start w:val="1"/>
      <w:numFmt w:val="decimal"/>
      <w:lvlText w:val="%1."/>
      <w:lvlJc w:val="left"/>
      <w:pPr>
        <w:tabs>
          <w:tab w:val="num" w:pos="417"/>
        </w:tabs>
        <w:ind w:left="397" w:hanging="340"/>
      </w:pPr>
    </w:lvl>
  </w:abstractNum>
  <w:abstractNum w:abstractNumId="2" w15:restartNumberingAfterBreak="0">
    <w:nsid w:val="2D6F39D8"/>
    <w:multiLevelType w:val="hybridMultilevel"/>
    <w:tmpl w:val="D39E01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2C63"/>
    <w:multiLevelType w:val="hybridMultilevel"/>
    <w:tmpl w:val="CBCAC124"/>
    <w:lvl w:ilvl="0" w:tplc="05CA7542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50F6399C"/>
    <w:multiLevelType w:val="hybridMultilevel"/>
    <w:tmpl w:val="33EEAE00"/>
    <w:lvl w:ilvl="0" w:tplc="050CF61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666A5B"/>
    <w:multiLevelType w:val="hybridMultilevel"/>
    <w:tmpl w:val="E4681D2A"/>
    <w:lvl w:ilvl="0" w:tplc="19C033D6">
      <w:start w:val="1"/>
      <w:numFmt w:val="decimal"/>
      <w:pStyle w:val="Nagwek1"/>
      <w:lvlText w:val="%1."/>
      <w:lvlJc w:val="right"/>
      <w:pPr>
        <w:ind w:left="502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pStyle w:val="Nagwek3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292FBF"/>
    <w:multiLevelType w:val="hybridMultilevel"/>
    <w:tmpl w:val="4B3E14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384D47"/>
    <w:multiLevelType w:val="hybridMultilevel"/>
    <w:tmpl w:val="5D2245C0"/>
    <w:lvl w:ilvl="0" w:tplc="3BA0CA5E">
      <w:start w:val="1"/>
      <w:numFmt w:val="decimal"/>
      <w:lvlText w:val="%1."/>
      <w:lvlJc w:val="left"/>
      <w:pPr>
        <w:ind w:left="502" w:hanging="360"/>
      </w:pPr>
      <w:rPr>
        <w:rFonts w:ascii="Times New Roman" w:eastAsia="Arial Unicode MS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FCC"/>
    <w:rsid w:val="000041BF"/>
    <w:rsid w:val="000075CC"/>
    <w:rsid w:val="0001156E"/>
    <w:rsid w:val="00011600"/>
    <w:rsid w:val="000123A6"/>
    <w:rsid w:val="00013F2A"/>
    <w:rsid w:val="00021456"/>
    <w:rsid w:val="0003051F"/>
    <w:rsid w:val="000443EC"/>
    <w:rsid w:val="00045472"/>
    <w:rsid w:val="000474E6"/>
    <w:rsid w:val="00053F42"/>
    <w:rsid w:val="0006186C"/>
    <w:rsid w:val="000635B0"/>
    <w:rsid w:val="00070CEE"/>
    <w:rsid w:val="00071D90"/>
    <w:rsid w:val="00072BF6"/>
    <w:rsid w:val="00076001"/>
    <w:rsid w:val="00077817"/>
    <w:rsid w:val="0007786D"/>
    <w:rsid w:val="000811BC"/>
    <w:rsid w:val="00081ACA"/>
    <w:rsid w:val="000821D6"/>
    <w:rsid w:val="00082CEB"/>
    <w:rsid w:val="00083153"/>
    <w:rsid w:val="0008366E"/>
    <w:rsid w:val="00085AD7"/>
    <w:rsid w:val="00086895"/>
    <w:rsid w:val="00086D42"/>
    <w:rsid w:val="00087015"/>
    <w:rsid w:val="0008756B"/>
    <w:rsid w:val="00087826"/>
    <w:rsid w:val="0009109E"/>
    <w:rsid w:val="00091ED0"/>
    <w:rsid w:val="000955B7"/>
    <w:rsid w:val="000A13D3"/>
    <w:rsid w:val="000A4E99"/>
    <w:rsid w:val="000A63D6"/>
    <w:rsid w:val="000A7504"/>
    <w:rsid w:val="000B2C5E"/>
    <w:rsid w:val="000B601E"/>
    <w:rsid w:val="000C1E1D"/>
    <w:rsid w:val="000C3765"/>
    <w:rsid w:val="000C6FFE"/>
    <w:rsid w:val="000D301E"/>
    <w:rsid w:val="000D686A"/>
    <w:rsid w:val="000E4CA4"/>
    <w:rsid w:val="000E7DB6"/>
    <w:rsid w:val="000F00F3"/>
    <w:rsid w:val="000F2AB9"/>
    <w:rsid w:val="0010008B"/>
    <w:rsid w:val="00100DFD"/>
    <w:rsid w:val="00103106"/>
    <w:rsid w:val="00103291"/>
    <w:rsid w:val="001076CB"/>
    <w:rsid w:val="00122CFF"/>
    <w:rsid w:val="00133DDA"/>
    <w:rsid w:val="00137DE5"/>
    <w:rsid w:val="001410BE"/>
    <w:rsid w:val="00142047"/>
    <w:rsid w:val="00143E76"/>
    <w:rsid w:val="00147624"/>
    <w:rsid w:val="0015423C"/>
    <w:rsid w:val="001551E6"/>
    <w:rsid w:val="00155CEA"/>
    <w:rsid w:val="00160385"/>
    <w:rsid w:val="0016044A"/>
    <w:rsid w:val="00160AE6"/>
    <w:rsid w:val="0016103A"/>
    <w:rsid w:val="001639B8"/>
    <w:rsid w:val="00171828"/>
    <w:rsid w:val="00172751"/>
    <w:rsid w:val="00177330"/>
    <w:rsid w:val="00177C6A"/>
    <w:rsid w:val="001831A8"/>
    <w:rsid w:val="00184662"/>
    <w:rsid w:val="00186963"/>
    <w:rsid w:val="00190EBE"/>
    <w:rsid w:val="00193721"/>
    <w:rsid w:val="001A161F"/>
    <w:rsid w:val="001A3449"/>
    <w:rsid w:val="001A7587"/>
    <w:rsid w:val="001C04A5"/>
    <w:rsid w:val="001C389E"/>
    <w:rsid w:val="001C5799"/>
    <w:rsid w:val="001C704A"/>
    <w:rsid w:val="001D23C6"/>
    <w:rsid w:val="001E0BA3"/>
    <w:rsid w:val="001E1B86"/>
    <w:rsid w:val="001E6E75"/>
    <w:rsid w:val="001F1F06"/>
    <w:rsid w:val="001F4240"/>
    <w:rsid w:val="00204C52"/>
    <w:rsid w:val="002055D9"/>
    <w:rsid w:val="00205BC1"/>
    <w:rsid w:val="00205DF0"/>
    <w:rsid w:val="002113A1"/>
    <w:rsid w:val="00213B37"/>
    <w:rsid w:val="00215D8E"/>
    <w:rsid w:val="002162C6"/>
    <w:rsid w:val="00222D0F"/>
    <w:rsid w:val="00223F64"/>
    <w:rsid w:val="002257CE"/>
    <w:rsid w:val="00227150"/>
    <w:rsid w:val="0022790E"/>
    <w:rsid w:val="00234216"/>
    <w:rsid w:val="002378D0"/>
    <w:rsid w:val="00237DB9"/>
    <w:rsid w:val="00244733"/>
    <w:rsid w:val="002511B4"/>
    <w:rsid w:val="0025130C"/>
    <w:rsid w:val="00252098"/>
    <w:rsid w:val="00252608"/>
    <w:rsid w:val="00256927"/>
    <w:rsid w:val="002625EC"/>
    <w:rsid w:val="00267C66"/>
    <w:rsid w:val="002708E0"/>
    <w:rsid w:val="00271BF4"/>
    <w:rsid w:val="00277DB9"/>
    <w:rsid w:val="00283C7A"/>
    <w:rsid w:val="002850DE"/>
    <w:rsid w:val="00287E76"/>
    <w:rsid w:val="0029036E"/>
    <w:rsid w:val="00291E89"/>
    <w:rsid w:val="00297848"/>
    <w:rsid w:val="002A3231"/>
    <w:rsid w:val="002A7F71"/>
    <w:rsid w:val="002B29EB"/>
    <w:rsid w:val="002B5E20"/>
    <w:rsid w:val="002B7050"/>
    <w:rsid w:val="002C4AF4"/>
    <w:rsid w:val="002D0610"/>
    <w:rsid w:val="002D418D"/>
    <w:rsid w:val="002D5A3D"/>
    <w:rsid w:val="002D7F33"/>
    <w:rsid w:val="002E0D89"/>
    <w:rsid w:val="002E1E6E"/>
    <w:rsid w:val="002E1EC7"/>
    <w:rsid w:val="002E2EDF"/>
    <w:rsid w:val="002E3571"/>
    <w:rsid w:val="002F1E31"/>
    <w:rsid w:val="002F7D91"/>
    <w:rsid w:val="002F7FFD"/>
    <w:rsid w:val="00300915"/>
    <w:rsid w:val="00303FB8"/>
    <w:rsid w:val="00313012"/>
    <w:rsid w:val="00314E33"/>
    <w:rsid w:val="00323859"/>
    <w:rsid w:val="00325B4E"/>
    <w:rsid w:val="003320CC"/>
    <w:rsid w:val="00333825"/>
    <w:rsid w:val="0033464A"/>
    <w:rsid w:val="00337427"/>
    <w:rsid w:val="003473D5"/>
    <w:rsid w:val="00354877"/>
    <w:rsid w:val="003561A1"/>
    <w:rsid w:val="00367494"/>
    <w:rsid w:val="0037147C"/>
    <w:rsid w:val="00371C85"/>
    <w:rsid w:val="00373BFA"/>
    <w:rsid w:val="00375E15"/>
    <w:rsid w:val="00377D80"/>
    <w:rsid w:val="00387A92"/>
    <w:rsid w:val="00391F6D"/>
    <w:rsid w:val="0039367E"/>
    <w:rsid w:val="00395853"/>
    <w:rsid w:val="003A19D7"/>
    <w:rsid w:val="003D098D"/>
    <w:rsid w:val="003D2515"/>
    <w:rsid w:val="003D2BEA"/>
    <w:rsid w:val="003D4B8A"/>
    <w:rsid w:val="003E2BE5"/>
    <w:rsid w:val="003E5500"/>
    <w:rsid w:val="003E669B"/>
    <w:rsid w:val="003E6DBB"/>
    <w:rsid w:val="003F1813"/>
    <w:rsid w:val="003F5A08"/>
    <w:rsid w:val="00413962"/>
    <w:rsid w:val="00416D04"/>
    <w:rsid w:val="00417E50"/>
    <w:rsid w:val="00426422"/>
    <w:rsid w:val="004313B7"/>
    <w:rsid w:val="00434A2D"/>
    <w:rsid w:val="00435F0A"/>
    <w:rsid w:val="004363B1"/>
    <w:rsid w:val="0044456D"/>
    <w:rsid w:val="00446891"/>
    <w:rsid w:val="004505CC"/>
    <w:rsid w:val="00457598"/>
    <w:rsid w:val="00462DF7"/>
    <w:rsid w:val="004728E9"/>
    <w:rsid w:val="00480ED4"/>
    <w:rsid w:val="004826DF"/>
    <w:rsid w:val="00485D4B"/>
    <w:rsid w:val="004A20AF"/>
    <w:rsid w:val="004A2B6D"/>
    <w:rsid w:val="004A3251"/>
    <w:rsid w:val="004A42CF"/>
    <w:rsid w:val="004B37B8"/>
    <w:rsid w:val="004B75FD"/>
    <w:rsid w:val="004B7840"/>
    <w:rsid w:val="004C2F9D"/>
    <w:rsid w:val="004C58D0"/>
    <w:rsid w:val="004D444E"/>
    <w:rsid w:val="004D7237"/>
    <w:rsid w:val="004E20AC"/>
    <w:rsid w:val="004E4A04"/>
    <w:rsid w:val="004F1251"/>
    <w:rsid w:val="004F19EC"/>
    <w:rsid w:val="004F3EA2"/>
    <w:rsid w:val="00502D90"/>
    <w:rsid w:val="005037CD"/>
    <w:rsid w:val="0050422A"/>
    <w:rsid w:val="00510FC7"/>
    <w:rsid w:val="00513335"/>
    <w:rsid w:val="00515D3D"/>
    <w:rsid w:val="00517A64"/>
    <w:rsid w:val="00517BA5"/>
    <w:rsid w:val="00532AB7"/>
    <w:rsid w:val="00535939"/>
    <w:rsid w:val="00537A1C"/>
    <w:rsid w:val="005423F5"/>
    <w:rsid w:val="005432BA"/>
    <w:rsid w:val="00550966"/>
    <w:rsid w:val="00553F47"/>
    <w:rsid w:val="005546E7"/>
    <w:rsid w:val="005558D2"/>
    <w:rsid w:val="00557050"/>
    <w:rsid w:val="00561380"/>
    <w:rsid w:val="00566572"/>
    <w:rsid w:val="00571CF7"/>
    <w:rsid w:val="005739CE"/>
    <w:rsid w:val="00576566"/>
    <w:rsid w:val="00581583"/>
    <w:rsid w:val="0058421E"/>
    <w:rsid w:val="005869E6"/>
    <w:rsid w:val="00593159"/>
    <w:rsid w:val="00593885"/>
    <w:rsid w:val="00597720"/>
    <w:rsid w:val="005A7394"/>
    <w:rsid w:val="005B0F5A"/>
    <w:rsid w:val="005B354E"/>
    <w:rsid w:val="005B3624"/>
    <w:rsid w:val="005B6BAD"/>
    <w:rsid w:val="005C11E7"/>
    <w:rsid w:val="005C6FCC"/>
    <w:rsid w:val="005C7E7C"/>
    <w:rsid w:val="005D4672"/>
    <w:rsid w:val="005D5BCD"/>
    <w:rsid w:val="005E0A6B"/>
    <w:rsid w:val="005E469B"/>
    <w:rsid w:val="005E69DA"/>
    <w:rsid w:val="005F2869"/>
    <w:rsid w:val="005F390C"/>
    <w:rsid w:val="005F3F3F"/>
    <w:rsid w:val="005F4209"/>
    <w:rsid w:val="005F6E6F"/>
    <w:rsid w:val="00600991"/>
    <w:rsid w:val="00600F4E"/>
    <w:rsid w:val="0060179B"/>
    <w:rsid w:val="00602ECA"/>
    <w:rsid w:val="00610516"/>
    <w:rsid w:val="006165DB"/>
    <w:rsid w:val="00622BEB"/>
    <w:rsid w:val="006231CD"/>
    <w:rsid w:val="006244B7"/>
    <w:rsid w:val="00624B11"/>
    <w:rsid w:val="0062717E"/>
    <w:rsid w:val="00632F07"/>
    <w:rsid w:val="006409D9"/>
    <w:rsid w:val="006423C2"/>
    <w:rsid w:val="00644584"/>
    <w:rsid w:val="0065247B"/>
    <w:rsid w:val="006530AD"/>
    <w:rsid w:val="006535B1"/>
    <w:rsid w:val="006652F1"/>
    <w:rsid w:val="0068496C"/>
    <w:rsid w:val="00684FF8"/>
    <w:rsid w:val="006915E2"/>
    <w:rsid w:val="00695347"/>
    <w:rsid w:val="006A77EE"/>
    <w:rsid w:val="006B03D8"/>
    <w:rsid w:val="006B0D79"/>
    <w:rsid w:val="006B4CBD"/>
    <w:rsid w:val="006C3D53"/>
    <w:rsid w:val="006C4A3E"/>
    <w:rsid w:val="006D0149"/>
    <w:rsid w:val="006D577C"/>
    <w:rsid w:val="006D6269"/>
    <w:rsid w:val="006E0049"/>
    <w:rsid w:val="006E0D3C"/>
    <w:rsid w:val="006E5867"/>
    <w:rsid w:val="006F45FA"/>
    <w:rsid w:val="006F4907"/>
    <w:rsid w:val="00711130"/>
    <w:rsid w:val="00712BB8"/>
    <w:rsid w:val="0071714A"/>
    <w:rsid w:val="007225FB"/>
    <w:rsid w:val="00726888"/>
    <w:rsid w:val="00727431"/>
    <w:rsid w:val="007345D1"/>
    <w:rsid w:val="007349B3"/>
    <w:rsid w:val="00736F12"/>
    <w:rsid w:val="00743211"/>
    <w:rsid w:val="007434D0"/>
    <w:rsid w:val="00743664"/>
    <w:rsid w:val="00743B14"/>
    <w:rsid w:val="00746326"/>
    <w:rsid w:val="0075307B"/>
    <w:rsid w:val="00753555"/>
    <w:rsid w:val="0075391A"/>
    <w:rsid w:val="00763F37"/>
    <w:rsid w:val="00771B77"/>
    <w:rsid w:val="00772EB6"/>
    <w:rsid w:val="00774D4C"/>
    <w:rsid w:val="0077523A"/>
    <w:rsid w:val="007843A6"/>
    <w:rsid w:val="00784A9E"/>
    <w:rsid w:val="0078675F"/>
    <w:rsid w:val="007936CF"/>
    <w:rsid w:val="007961FC"/>
    <w:rsid w:val="00797F87"/>
    <w:rsid w:val="007A127B"/>
    <w:rsid w:val="007A425D"/>
    <w:rsid w:val="007B0B23"/>
    <w:rsid w:val="007B370E"/>
    <w:rsid w:val="007D125D"/>
    <w:rsid w:val="007D2494"/>
    <w:rsid w:val="007D47AB"/>
    <w:rsid w:val="007D4EDB"/>
    <w:rsid w:val="007D660C"/>
    <w:rsid w:val="007E23A1"/>
    <w:rsid w:val="007E55DE"/>
    <w:rsid w:val="007E6D28"/>
    <w:rsid w:val="007E7645"/>
    <w:rsid w:val="007F032F"/>
    <w:rsid w:val="00805A6B"/>
    <w:rsid w:val="00806F52"/>
    <w:rsid w:val="00810A33"/>
    <w:rsid w:val="00816AE4"/>
    <w:rsid w:val="0082049F"/>
    <w:rsid w:val="008232FB"/>
    <w:rsid w:val="00826CE8"/>
    <w:rsid w:val="008430A8"/>
    <w:rsid w:val="00847180"/>
    <w:rsid w:val="00850B99"/>
    <w:rsid w:val="00851658"/>
    <w:rsid w:val="0085261F"/>
    <w:rsid w:val="00855618"/>
    <w:rsid w:val="0085628F"/>
    <w:rsid w:val="0086446E"/>
    <w:rsid w:val="00866648"/>
    <w:rsid w:val="008666E5"/>
    <w:rsid w:val="008670CD"/>
    <w:rsid w:val="00867760"/>
    <w:rsid w:val="00871E06"/>
    <w:rsid w:val="0088036C"/>
    <w:rsid w:val="008950DC"/>
    <w:rsid w:val="00895C26"/>
    <w:rsid w:val="008A2EFA"/>
    <w:rsid w:val="008A69F9"/>
    <w:rsid w:val="008B2468"/>
    <w:rsid w:val="008B398C"/>
    <w:rsid w:val="008B4E4B"/>
    <w:rsid w:val="008C5B97"/>
    <w:rsid w:val="008C71CB"/>
    <w:rsid w:val="008D6488"/>
    <w:rsid w:val="008E4824"/>
    <w:rsid w:val="008F213D"/>
    <w:rsid w:val="008F249F"/>
    <w:rsid w:val="008F4915"/>
    <w:rsid w:val="008F5BD5"/>
    <w:rsid w:val="00916B09"/>
    <w:rsid w:val="00920186"/>
    <w:rsid w:val="009202E9"/>
    <w:rsid w:val="00924CDE"/>
    <w:rsid w:val="009264A7"/>
    <w:rsid w:val="0094044E"/>
    <w:rsid w:val="009411A5"/>
    <w:rsid w:val="009421C9"/>
    <w:rsid w:val="00950BB9"/>
    <w:rsid w:val="00955FAB"/>
    <w:rsid w:val="00956880"/>
    <w:rsid w:val="00957FD8"/>
    <w:rsid w:val="00962760"/>
    <w:rsid w:val="00970DD3"/>
    <w:rsid w:val="009716C9"/>
    <w:rsid w:val="00971A96"/>
    <w:rsid w:val="0097219C"/>
    <w:rsid w:val="009733E6"/>
    <w:rsid w:val="009800FE"/>
    <w:rsid w:val="0098695F"/>
    <w:rsid w:val="009924BC"/>
    <w:rsid w:val="009958AE"/>
    <w:rsid w:val="009976DB"/>
    <w:rsid w:val="00997B7D"/>
    <w:rsid w:val="00997C26"/>
    <w:rsid w:val="009A4661"/>
    <w:rsid w:val="009B22A9"/>
    <w:rsid w:val="009B3410"/>
    <w:rsid w:val="009B45D2"/>
    <w:rsid w:val="009B484A"/>
    <w:rsid w:val="009B57E3"/>
    <w:rsid w:val="009B7916"/>
    <w:rsid w:val="009C0C43"/>
    <w:rsid w:val="009C16F1"/>
    <w:rsid w:val="009D461F"/>
    <w:rsid w:val="009E075F"/>
    <w:rsid w:val="009E6365"/>
    <w:rsid w:val="009F00E2"/>
    <w:rsid w:val="00A1125C"/>
    <w:rsid w:val="00A153E2"/>
    <w:rsid w:val="00A17EF6"/>
    <w:rsid w:val="00A20AED"/>
    <w:rsid w:val="00A25394"/>
    <w:rsid w:val="00A2658C"/>
    <w:rsid w:val="00A269CA"/>
    <w:rsid w:val="00A26AFD"/>
    <w:rsid w:val="00A331CE"/>
    <w:rsid w:val="00A3491E"/>
    <w:rsid w:val="00A376FC"/>
    <w:rsid w:val="00A4025A"/>
    <w:rsid w:val="00A441C5"/>
    <w:rsid w:val="00A5497C"/>
    <w:rsid w:val="00A55474"/>
    <w:rsid w:val="00A61174"/>
    <w:rsid w:val="00A64FF4"/>
    <w:rsid w:val="00A70B19"/>
    <w:rsid w:val="00A70E33"/>
    <w:rsid w:val="00A741E8"/>
    <w:rsid w:val="00A81CBB"/>
    <w:rsid w:val="00A8302F"/>
    <w:rsid w:val="00A83419"/>
    <w:rsid w:val="00A847F5"/>
    <w:rsid w:val="00A85525"/>
    <w:rsid w:val="00A90B7A"/>
    <w:rsid w:val="00AA04FE"/>
    <w:rsid w:val="00AA0D1E"/>
    <w:rsid w:val="00AB2FBF"/>
    <w:rsid w:val="00AB4F1E"/>
    <w:rsid w:val="00AB77C8"/>
    <w:rsid w:val="00AB7A77"/>
    <w:rsid w:val="00AC22C2"/>
    <w:rsid w:val="00AC5D17"/>
    <w:rsid w:val="00AC6C07"/>
    <w:rsid w:val="00AD2CE9"/>
    <w:rsid w:val="00AD7438"/>
    <w:rsid w:val="00B012ED"/>
    <w:rsid w:val="00B024C6"/>
    <w:rsid w:val="00B14E09"/>
    <w:rsid w:val="00B16459"/>
    <w:rsid w:val="00B164BA"/>
    <w:rsid w:val="00B16B36"/>
    <w:rsid w:val="00B22935"/>
    <w:rsid w:val="00B229EA"/>
    <w:rsid w:val="00B30A81"/>
    <w:rsid w:val="00B33CE6"/>
    <w:rsid w:val="00B352B0"/>
    <w:rsid w:val="00B37404"/>
    <w:rsid w:val="00B374FC"/>
    <w:rsid w:val="00B45751"/>
    <w:rsid w:val="00B45777"/>
    <w:rsid w:val="00B45C05"/>
    <w:rsid w:val="00B47D01"/>
    <w:rsid w:val="00B51466"/>
    <w:rsid w:val="00B65DBB"/>
    <w:rsid w:val="00B74260"/>
    <w:rsid w:val="00B745A2"/>
    <w:rsid w:val="00B747D6"/>
    <w:rsid w:val="00B773F2"/>
    <w:rsid w:val="00B808AD"/>
    <w:rsid w:val="00B83B35"/>
    <w:rsid w:val="00B845E8"/>
    <w:rsid w:val="00B8684D"/>
    <w:rsid w:val="00B977F4"/>
    <w:rsid w:val="00BA2C1A"/>
    <w:rsid w:val="00BA776B"/>
    <w:rsid w:val="00BB3EAB"/>
    <w:rsid w:val="00BB682D"/>
    <w:rsid w:val="00BC0BEB"/>
    <w:rsid w:val="00BC1E04"/>
    <w:rsid w:val="00BC32ED"/>
    <w:rsid w:val="00BD140C"/>
    <w:rsid w:val="00BD3189"/>
    <w:rsid w:val="00BD42BA"/>
    <w:rsid w:val="00BD495E"/>
    <w:rsid w:val="00BD5187"/>
    <w:rsid w:val="00BD56CF"/>
    <w:rsid w:val="00BE3960"/>
    <w:rsid w:val="00BE477C"/>
    <w:rsid w:val="00BE58DF"/>
    <w:rsid w:val="00BE6E97"/>
    <w:rsid w:val="00BE7DB7"/>
    <w:rsid w:val="00BF1E47"/>
    <w:rsid w:val="00BF332A"/>
    <w:rsid w:val="00BF4209"/>
    <w:rsid w:val="00BF4C2F"/>
    <w:rsid w:val="00BF6C83"/>
    <w:rsid w:val="00C00AE9"/>
    <w:rsid w:val="00C02A71"/>
    <w:rsid w:val="00C03EA7"/>
    <w:rsid w:val="00C067AC"/>
    <w:rsid w:val="00C06E65"/>
    <w:rsid w:val="00C173DD"/>
    <w:rsid w:val="00C21C99"/>
    <w:rsid w:val="00C301C6"/>
    <w:rsid w:val="00C30B4F"/>
    <w:rsid w:val="00C30D5A"/>
    <w:rsid w:val="00C34A92"/>
    <w:rsid w:val="00C35707"/>
    <w:rsid w:val="00C361D5"/>
    <w:rsid w:val="00C37935"/>
    <w:rsid w:val="00C51591"/>
    <w:rsid w:val="00C51F8A"/>
    <w:rsid w:val="00C52723"/>
    <w:rsid w:val="00C552EF"/>
    <w:rsid w:val="00C65FDF"/>
    <w:rsid w:val="00C6747B"/>
    <w:rsid w:val="00C74161"/>
    <w:rsid w:val="00C76162"/>
    <w:rsid w:val="00C80C88"/>
    <w:rsid w:val="00C84E09"/>
    <w:rsid w:val="00C86CE5"/>
    <w:rsid w:val="00C90D90"/>
    <w:rsid w:val="00C92D89"/>
    <w:rsid w:val="00C94A43"/>
    <w:rsid w:val="00C97C7F"/>
    <w:rsid w:val="00CA1FEC"/>
    <w:rsid w:val="00CA2660"/>
    <w:rsid w:val="00CA6F13"/>
    <w:rsid w:val="00CB25C4"/>
    <w:rsid w:val="00CB3098"/>
    <w:rsid w:val="00CC4A62"/>
    <w:rsid w:val="00CD071D"/>
    <w:rsid w:val="00CD313B"/>
    <w:rsid w:val="00CD46E1"/>
    <w:rsid w:val="00CD4F83"/>
    <w:rsid w:val="00CE431E"/>
    <w:rsid w:val="00CE6E91"/>
    <w:rsid w:val="00CE7411"/>
    <w:rsid w:val="00CF01A6"/>
    <w:rsid w:val="00CF0CAA"/>
    <w:rsid w:val="00CF257E"/>
    <w:rsid w:val="00CF2E24"/>
    <w:rsid w:val="00CF2ED0"/>
    <w:rsid w:val="00CF3BE3"/>
    <w:rsid w:val="00D06BA0"/>
    <w:rsid w:val="00D077F4"/>
    <w:rsid w:val="00D1297F"/>
    <w:rsid w:val="00D13C93"/>
    <w:rsid w:val="00D16E26"/>
    <w:rsid w:val="00D22B62"/>
    <w:rsid w:val="00D30D76"/>
    <w:rsid w:val="00D61131"/>
    <w:rsid w:val="00D6335E"/>
    <w:rsid w:val="00D676BF"/>
    <w:rsid w:val="00D70508"/>
    <w:rsid w:val="00D81E99"/>
    <w:rsid w:val="00D83EDD"/>
    <w:rsid w:val="00D87285"/>
    <w:rsid w:val="00D92AF6"/>
    <w:rsid w:val="00D955C7"/>
    <w:rsid w:val="00D96694"/>
    <w:rsid w:val="00DA2F32"/>
    <w:rsid w:val="00DA6C8B"/>
    <w:rsid w:val="00DA6F06"/>
    <w:rsid w:val="00DA716B"/>
    <w:rsid w:val="00DB107C"/>
    <w:rsid w:val="00DB191E"/>
    <w:rsid w:val="00DB3A11"/>
    <w:rsid w:val="00DB413B"/>
    <w:rsid w:val="00DB42A3"/>
    <w:rsid w:val="00DC1A50"/>
    <w:rsid w:val="00DC7B75"/>
    <w:rsid w:val="00DD1961"/>
    <w:rsid w:val="00DE5438"/>
    <w:rsid w:val="00DF095E"/>
    <w:rsid w:val="00DF0B53"/>
    <w:rsid w:val="00DF0F9E"/>
    <w:rsid w:val="00DF4A1F"/>
    <w:rsid w:val="00DF57AA"/>
    <w:rsid w:val="00DF57E3"/>
    <w:rsid w:val="00DF609B"/>
    <w:rsid w:val="00DF62F0"/>
    <w:rsid w:val="00DF698D"/>
    <w:rsid w:val="00E01DB8"/>
    <w:rsid w:val="00E0461F"/>
    <w:rsid w:val="00E05549"/>
    <w:rsid w:val="00E06BFF"/>
    <w:rsid w:val="00E10E61"/>
    <w:rsid w:val="00E10F62"/>
    <w:rsid w:val="00E24C02"/>
    <w:rsid w:val="00E36451"/>
    <w:rsid w:val="00E42A32"/>
    <w:rsid w:val="00E44A01"/>
    <w:rsid w:val="00E46FEF"/>
    <w:rsid w:val="00E549F6"/>
    <w:rsid w:val="00E56507"/>
    <w:rsid w:val="00E60946"/>
    <w:rsid w:val="00E625BB"/>
    <w:rsid w:val="00E65044"/>
    <w:rsid w:val="00E6536D"/>
    <w:rsid w:val="00E67C8B"/>
    <w:rsid w:val="00E82812"/>
    <w:rsid w:val="00E86F23"/>
    <w:rsid w:val="00E878E7"/>
    <w:rsid w:val="00E93925"/>
    <w:rsid w:val="00EA1223"/>
    <w:rsid w:val="00EA2E5E"/>
    <w:rsid w:val="00EA6F33"/>
    <w:rsid w:val="00EA72C3"/>
    <w:rsid w:val="00EB0188"/>
    <w:rsid w:val="00EB296D"/>
    <w:rsid w:val="00EC1131"/>
    <w:rsid w:val="00EC192F"/>
    <w:rsid w:val="00EC3510"/>
    <w:rsid w:val="00EC3DE2"/>
    <w:rsid w:val="00EC41F4"/>
    <w:rsid w:val="00EC5536"/>
    <w:rsid w:val="00EC5BD1"/>
    <w:rsid w:val="00EC7839"/>
    <w:rsid w:val="00EC7CA5"/>
    <w:rsid w:val="00ED6BC5"/>
    <w:rsid w:val="00ED77FC"/>
    <w:rsid w:val="00EE0873"/>
    <w:rsid w:val="00EE736A"/>
    <w:rsid w:val="00EF3946"/>
    <w:rsid w:val="00EF704A"/>
    <w:rsid w:val="00EF761A"/>
    <w:rsid w:val="00F0059C"/>
    <w:rsid w:val="00F026B2"/>
    <w:rsid w:val="00F0342D"/>
    <w:rsid w:val="00F04F92"/>
    <w:rsid w:val="00F165BF"/>
    <w:rsid w:val="00F21E9E"/>
    <w:rsid w:val="00F2609C"/>
    <w:rsid w:val="00F31A47"/>
    <w:rsid w:val="00F362E7"/>
    <w:rsid w:val="00F4398E"/>
    <w:rsid w:val="00F50AC7"/>
    <w:rsid w:val="00F54EBD"/>
    <w:rsid w:val="00F70B6E"/>
    <w:rsid w:val="00F728E9"/>
    <w:rsid w:val="00F72B9C"/>
    <w:rsid w:val="00F7364D"/>
    <w:rsid w:val="00F76148"/>
    <w:rsid w:val="00F763E0"/>
    <w:rsid w:val="00F76617"/>
    <w:rsid w:val="00F81072"/>
    <w:rsid w:val="00F82BA1"/>
    <w:rsid w:val="00F91547"/>
    <w:rsid w:val="00F938B4"/>
    <w:rsid w:val="00F941CA"/>
    <w:rsid w:val="00FA0CA3"/>
    <w:rsid w:val="00FA2473"/>
    <w:rsid w:val="00FA45D7"/>
    <w:rsid w:val="00FA45DF"/>
    <w:rsid w:val="00FB30CD"/>
    <w:rsid w:val="00FB6A78"/>
    <w:rsid w:val="00FD5D95"/>
    <w:rsid w:val="00FD67E6"/>
    <w:rsid w:val="00FE5323"/>
    <w:rsid w:val="00FE607D"/>
    <w:rsid w:val="00FE686E"/>
    <w:rsid w:val="00FE763E"/>
    <w:rsid w:val="00F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935AA"/>
  <w15:docId w15:val="{99C1C5B5-C7B7-4583-81C0-912231A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3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BD140C"/>
    <w:pPr>
      <w:keepNext/>
      <w:numPr>
        <w:numId w:val="1"/>
      </w:numPr>
      <w:suppressAutoHyphens/>
      <w:outlineLvl w:val="0"/>
    </w:pPr>
    <w:rPr>
      <w:rFonts w:eastAsia="Arial Unicode MS"/>
      <w:sz w:val="28"/>
      <w:szCs w:val="24"/>
      <w:lang w:eastAsia="ar-SA"/>
    </w:rPr>
  </w:style>
  <w:style w:type="paragraph" w:styleId="Nagwek3">
    <w:name w:val="heading 3"/>
    <w:basedOn w:val="Normalny"/>
    <w:next w:val="Normalny"/>
    <w:link w:val="Nagwek3Znak"/>
    <w:qFormat/>
    <w:rsid w:val="00BD140C"/>
    <w:pPr>
      <w:keepNext/>
      <w:numPr>
        <w:ilvl w:val="2"/>
        <w:numId w:val="1"/>
      </w:numPr>
      <w:suppressAutoHyphens/>
      <w:spacing w:line="360" w:lineRule="auto"/>
      <w:jc w:val="center"/>
      <w:outlineLvl w:val="2"/>
    </w:pPr>
    <w:rPr>
      <w:b/>
      <w:bCs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CE431E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E431E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CE431E"/>
    <w:rPr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CE431E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E7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E75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B845E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rsid w:val="00BD140C"/>
    <w:rPr>
      <w:rFonts w:ascii="Times New Roman" w:eastAsia="Arial Unicode MS" w:hAnsi="Times New Roman" w:cs="Times New Roman"/>
      <w:sz w:val="28"/>
      <w:szCs w:val="24"/>
      <w:lang w:eastAsia="ar-SA"/>
    </w:rPr>
  </w:style>
  <w:style w:type="character" w:customStyle="1" w:styleId="Nagwek3Znak">
    <w:name w:val="Nagłówek 3 Znak"/>
    <w:basedOn w:val="Domylnaczcionkaakapitu"/>
    <w:link w:val="Nagwek3"/>
    <w:rsid w:val="00BD140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B03D8"/>
    <w:pPr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B03D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530A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30A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07786D"/>
    <w:pPr>
      <w:spacing w:before="100" w:beforeAutospacing="1" w:after="100" w:afterAutospacing="1"/>
    </w:pPr>
    <w:rPr>
      <w:rFonts w:eastAsiaTheme="minorHAnsi"/>
      <w:color w:val="000000"/>
      <w:sz w:val="24"/>
      <w:szCs w:val="24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A70E3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A70E33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04DA80-45FB-4B79-8C20-DCAD8C00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80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Bogdan</dc:creator>
  <cp:lastModifiedBy>Elżbieta Polańska</cp:lastModifiedBy>
  <cp:revision>24</cp:revision>
  <cp:lastPrinted>2019-11-15T08:02:00Z</cp:lastPrinted>
  <dcterms:created xsi:type="dcterms:W3CDTF">2019-11-07T09:18:00Z</dcterms:created>
  <dcterms:modified xsi:type="dcterms:W3CDTF">2019-11-15T08:03:00Z</dcterms:modified>
</cp:coreProperties>
</file>